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0C16" w14:textId="61FB135F" w:rsidR="00CF1E26" w:rsidRDefault="00FC6DBE" w:rsidP="00005491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CCE7F6" wp14:editId="7E4D6AE7">
            <wp:simplePos x="0" y="0"/>
            <wp:positionH relativeFrom="column">
              <wp:posOffset>238125</wp:posOffset>
            </wp:positionH>
            <wp:positionV relativeFrom="paragraph">
              <wp:posOffset>-301625</wp:posOffset>
            </wp:positionV>
            <wp:extent cx="1762125" cy="24345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bakuk_sw_nur Hir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26">
        <w:rPr>
          <w:rFonts w:ascii="Arial Narrow" w:hAnsi="Arial Narrow" w:cs="Arial"/>
          <w:b/>
          <w:color w:val="767171" w:themeColor="background2" w:themeShade="80"/>
          <w:sz w:val="52"/>
        </w:rPr>
        <w:t xml:space="preserve">                           </w:t>
      </w:r>
      <w:r w:rsidR="001C16C9">
        <w:rPr>
          <w:rFonts w:ascii="Arial Narrow" w:hAnsi="Arial Narrow" w:cs="Arial"/>
          <w:b/>
          <w:color w:val="767171" w:themeColor="background2" w:themeShade="80"/>
          <w:sz w:val="52"/>
        </w:rPr>
        <w:t xml:space="preserve"> </w:t>
      </w:r>
      <w:r w:rsidR="00CF1E26" w:rsidRPr="00CF1E26">
        <w:rPr>
          <w:rFonts w:ascii="Arial Narrow" w:hAnsi="Arial Narrow" w:cs="Arial"/>
          <w:b/>
          <w:color w:val="767171" w:themeColor="background2" w:themeShade="80"/>
          <w:sz w:val="72"/>
        </w:rPr>
        <w:t>F</w:t>
      </w:r>
      <w:r w:rsidR="000748B1" w:rsidRPr="00005491">
        <w:rPr>
          <w:rFonts w:ascii="Arial Narrow" w:hAnsi="Arial Narrow" w:cs="Arial"/>
          <w:b/>
          <w:color w:val="767171" w:themeColor="background2" w:themeShade="80"/>
          <w:sz w:val="72"/>
        </w:rPr>
        <w:t xml:space="preserve">amilienbrief </w:t>
      </w:r>
      <w:r w:rsidR="00082116" w:rsidRPr="00005491">
        <w:rPr>
          <w:rFonts w:ascii="Arial Narrow" w:hAnsi="Arial Narrow" w:cs="Arial"/>
          <w:b/>
          <w:color w:val="767171" w:themeColor="background2" w:themeShade="80"/>
          <w:sz w:val="72"/>
        </w:rPr>
        <w:t>1</w:t>
      </w:r>
      <w:r w:rsidR="006E1ACF" w:rsidRPr="00005491">
        <w:rPr>
          <w:rFonts w:ascii="Arial Narrow" w:hAnsi="Arial Narrow" w:cs="Arial"/>
          <w:b/>
          <w:color w:val="767171" w:themeColor="background2" w:themeShade="80"/>
          <w:sz w:val="72"/>
        </w:rPr>
        <w:t xml:space="preserve"> </w:t>
      </w:r>
    </w:p>
    <w:p w14:paraId="1894C699" w14:textId="43F16E8C" w:rsidR="00CF1E26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14:paraId="1E939EB8" w14:textId="202ACD66" w:rsidR="00CF1E26" w:rsidRDefault="001C16C9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812D9E" wp14:editId="6B87BE7A">
            <wp:simplePos x="0" y="0"/>
            <wp:positionH relativeFrom="column">
              <wp:posOffset>2672080</wp:posOffset>
            </wp:positionH>
            <wp:positionV relativeFrom="paragraph">
              <wp:posOffset>42545</wp:posOffset>
            </wp:positionV>
            <wp:extent cx="1104900" cy="98996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akuk_Schaf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C918" w14:textId="77777777" w:rsidR="00CF1E26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14:paraId="5AA5BA47" w14:textId="05739FB1" w:rsidR="00BB5F8C" w:rsidRPr="00005491" w:rsidRDefault="00BB5F8C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14:paraId="1435B069" w14:textId="3D62E57A" w:rsidR="000748B1" w:rsidRPr="00005491" w:rsidRDefault="000748B1" w:rsidP="001C16C9">
      <w:pPr>
        <w:spacing w:line="276" w:lineRule="auto"/>
        <w:jc w:val="center"/>
        <w:rPr>
          <w:rFonts w:ascii="Arial Narrow" w:hAnsi="Arial Narrow" w:cs="Arial"/>
          <w:b/>
          <w:color w:val="0070C0"/>
          <w:sz w:val="72"/>
        </w:rPr>
      </w:pPr>
      <w:r w:rsidRPr="00005491">
        <w:rPr>
          <w:rFonts w:ascii="Arial Narrow" w:hAnsi="Arial Narrow" w:cs="Arial"/>
          <w:b/>
          <w:color w:val="0070C0"/>
          <w:sz w:val="72"/>
        </w:rPr>
        <w:t>Das verletzte Schaf</w:t>
      </w:r>
    </w:p>
    <w:p w14:paraId="1EB866DE" w14:textId="7548B24C" w:rsidR="006E12FB" w:rsidRPr="00005491" w:rsidRDefault="006E12FB" w:rsidP="00005491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35AADE9D" w14:textId="7DFF7C65" w:rsidR="001D6519" w:rsidRPr="00005491" w:rsidRDefault="001D6519" w:rsidP="00005491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005491">
        <w:rPr>
          <w:rFonts w:ascii="Arial Narrow" w:hAnsi="Arial Narrow" w:cs="Arial"/>
          <w:color w:val="0070C0"/>
          <w:sz w:val="40"/>
        </w:rPr>
        <w:t>nachdenken</w:t>
      </w:r>
      <w:r w:rsidRPr="00005491">
        <w:rPr>
          <w:rFonts w:ascii="Arial Narrow" w:hAnsi="Arial Narrow" w:cs="Arial"/>
          <w:sz w:val="22"/>
        </w:rPr>
        <w:t xml:space="preserve"> (für Erwachsene) </w:t>
      </w:r>
    </w:p>
    <w:p w14:paraId="772B07EC" w14:textId="185F4C7F" w:rsidR="00DB320E" w:rsidRPr="00005491" w:rsidRDefault="00A729B0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Verletzung und Krankheit kennt </w:t>
      </w:r>
      <w:r w:rsidR="001D6519" w:rsidRPr="00005491">
        <w:rPr>
          <w:rFonts w:ascii="Arial Narrow" w:hAnsi="Arial Narrow" w:cs="Arial"/>
          <w:b/>
          <w:sz w:val="22"/>
        </w:rPr>
        <w:t xml:space="preserve">jedes </w:t>
      </w:r>
      <w:r w:rsidRPr="00005491">
        <w:rPr>
          <w:rFonts w:ascii="Arial Narrow" w:hAnsi="Arial Narrow" w:cs="Arial"/>
          <w:b/>
          <w:sz w:val="22"/>
        </w:rPr>
        <w:t>Kind</w:t>
      </w:r>
      <w:r w:rsidR="00F07EF7" w:rsidRPr="00005491">
        <w:rPr>
          <w:rFonts w:ascii="Arial Narrow" w:hAnsi="Arial Narrow" w:cs="Arial"/>
          <w:b/>
          <w:sz w:val="22"/>
        </w:rPr>
        <w:t>; a</w:t>
      </w:r>
      <w:r w:rsidR="001D6519" w:rsidRPr="00005491">
        <w:rPr>
          <w:rFonts w:ascii="Arial Narrow" w:hAnsi="Arial Narrow" w:cs="Arial"/>
          <w:b/>
          <w:sz w:val="22"/>
        </w:rPr>
        <w:t>uch gesund und heil werden. In vielen alten Wei</w:t>
      </w:r>
      <w:r w:rsidR="00F07EF7" w:rsidRPr="00005491">
        <w:rPr>
          <w:rFonts w:ascii="Arial Narrow" w:hAnsi="Arial Narrow" w:cs="Arial"/>
          <w:b/>
          <w:sz w:val="22"/>
        </w:rPr>
        <w:t>h</w:t>
      </w:r>
      <w:r w:rsidR="001D6519" w:rsidRPr="00005491">
        <w:rPr>
          <w:rFonts w:ascii="Arial Narrow" w:hAnsi="Arial Narrow" w:cs="Arial"/>
          <w:b/>
          <w:sz w:val="22"/>
        </w:rPr>
        <w:t>nachtsliedern wird Jesus als „Heiland“ besungen. Mit Jesu soll Leben gelingen und heil werden</w:t>
      </w:r>
      <w:r w:rsidR="00796429">
        <w:rPr>
          <w:rFonts w:ascii="Arial Narrow" w:hAnsi="Arial Narrow" w:cs="Arial"/>
          <w:b/>
          <w:sz w:val="22"/>
        </w:rPr>
        <w:t>. Heil kann dabei auch bedeuten, dass Menschen</w:t>
      </w:r>
      <w:r w:rsidR="001D6519" w:rsidRPr="00005491">
        <w:rPr>
          <w:rFonts w:ascii="Arial Narrow" w:hAnsi="Arial Narrow" w:cs="Arial"/>
          <w:b/>
          <w:sz w:val="22"/>
        </w:rPr>
        <w:t xml:space="preserve"> trotz Krankheit, Einschränkungen und Grenz</w:t>
      </w:r>
      <w:r w:rsidR="00DB320E" w:rsidRPr="00005491">
        <w:rPr>
          <w:rFonts w:ascii="Arial Narrow" w:hAnsi="Arial Narrow" w:cs="Arial"/>
          <w:b/>
          <w:sz w:val="22"/>
        </w:rPr>
        <w:t>en</w:t>
      </w:r>
      <w:r w:rsidR="00796429">
        <w:rPr>
          <w:rFonts w:ascii="Arial Narrow" w:hAnsi="Arial Narrow" w:cs="Arial"/>
          <w:b/>
          <w:sz w:val="22"/>
        </w:rPr>
        <w:t xml:space="preserve"> Sinn erfahren und zufrieden leben,</w:t>
      </w:r>
      <w:r w:rsidR="00DB320E" w:rsidRPr="00005491">
        <w:rPr>
          <w:rFonts w:ascii="Arial Narrow" w:hAnsi="Arial Narrow" w:cs="Arial"/>
          <w:b/>
          <w:sz w:val="22"/>
        </w:rPr>
        <w:t xml:space="preserve"> wie zum Beispiel beim Hirte</w:t>
      </w:r>
      <w:r w:rsidR="001D6519" w:rsidRPr="00005491">
        <w:rPr>
          <w:rFonts w:ascii="Arial Narrow" w:hAnsi="Arial Narrow" w:cs="Arial"/>
          <w:b/>
          <w:sz w:val="22"/>
        </w:rPr>
        <w:t xml:space="preserve">n Habakuk. </w:t>
      </w:r>
    </w:p>
    <w:p w14:paraId="202FC0D1" w14:textId="34EBAA45" w:rsidR="000748B1" w:rsidRPr="00005491" w:rsidRDefault="000748B1" w:rsidP="00005491">
      <w:pPr>
        <w:spacing w:line="276" w:lineRule="auto"/>
        <w:jc w:val="both"/>
        <w:rPr>
          <w:rFonts w:ascii="Arial Narrow" w:hAnsi="Arial Narrow" w:cs="Arial"/>
          <w:b/>
        </w:rPr>
      </w:pPr>
    </w:p>
    <w:p w14:paraId="6304D2BD" w14:textId="61A64AD4" w:rsidR="000748B1" w:rsidRPr="00005491" w:rsidRDefault="001D6519" w:rsidP="00005491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005491">
        <w:rPr>
          <w:rFonts w:ascii="Arial Narrow" w:hAnsi="Arial Narrow" w:cs="Arial"/>
          <w:color w:val="0070C0"/>
          <w:sz w:val="40"/>
        </w:rPr>
        <w:t>nachspüren</w:t>
      </w:r>
      <w:r w:rsidRPr="00005491">
        <w:rPr>
          <w:rFonts w:ascii="Arial Narrow" w:hAnsi="Arial Narrow" w:cs="Arial"/>
          <w:b/>
          <w:sz w:val="22"/>
        </w:rPr>
        <w:t xml:space="preserve"> - E</w:t>
      </w:r>
      <w:r w:rsidR="000748B1" w:rsidRPr="00005491">
        <w:rPr>
          <w:rFonts w:ascii="Arial Narrow" w:hAnsi="Arial Narrow" w:cs="Arial"/>
          <w:b/>
          <w:sz w:val="22"/>
        </w:rPr>
        <w:t xml:space="preserve">ine </w:t>
      </w:r>
      <w:r w:rsidR="00A3387D" w:rsidRPr="00005491">
        <w:rPr>
          <w:rFonts w:ascii="Arial Narrow" w:hAnsi="Arial Narrow" w:cs="Arial"/>
          <w:b/>
          <w:sz w:val="22"/>
        </w:rPr>
        <w:t>Phantasie-Ü</w:t>
      </w:r>
      <w:r w:rsidR="000748B1" w:rsidRPr="00005491">
        <w:rPr>
          <w:rFonts w:ascii="Arial Narrow" w:hAnsi="Arial Narrow" w:cs="Arial"/>
          <w:b/>
          <w:sz w:val="22"/>
        </w:rPr>
        <w:t xml:space="preserve">bung </w:t>
      </w:r>
    </w:p>
    <w:p w14:paraId="0E2B6540" w14:textId="4C680FA4" w:rsidR="00E94740" w:rsidRDefault="000748B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Um mitfühlen zu können, muss ich eine Vorstellung haben, was der/die andere fühlt. </w:t>
      </w:r>
    </w:p>
    <w:p w14:paraId="126F9672" w14:textId="43918008" w:rsidR="00BB5F8C" w:rsidRDefault="000748B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Dies betrifft nicht nur andere Menschen, sondern auch Tiere</w:t>
      </w:r>
      <w:r w:rsidR="00A3387D" w:rsidRPr="00005491">
        <w:rPr>
          <w:rFonts w:ascii="Arial Narrow" w:hAnsi="Arial Narrow" w:cs="Arial"/>
          <w:b/>
          <w:sz w:val="22"/>
        </w:rPr>
        <w:t>:</w:t>
      </w:r>
    </w:p>
    <w:p w14:paraId="121F3649" w14:textId="7C92DB06" w:rsidR="000748B1" w:rsidRPr="00005491" w:rsidRDefault="000748B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7862AFA6" w14:textId="77777777" w:rsidR="00CE2493" w:rsidRDefault="00BB5F8C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W</w:t>
      </w:r>
      <w:r w:rsidR="00A3387D" w:rsidRPr="00005491">
        <w:rPr>
          <w:rFonts w:ascii="Arial Narrow" w:hAnsi="Arial Narrow" w:cs="Arial"/>
          <w:b/>
          <w:sz w:val="22"/>
        </w:rPr>
        <w:t>ie sieht das verletzte Schaf aus, wo liegt oder steht</w:t>
      </w:r>
      <w:r w:rsidR="00CE2493">
        <w:rPr>
          <w:rFonts w:ascii="Arial Narrow" w:hAnsi="Arial Narrow" w:cs="Arial"/>
          <w:b/>
          <w:sz w:val="22"/>
        </w:rPr>
        <w:t xml:space="preserve"> es</w:t>
      </w:r>
      <w:r w:rsidR="00A3387D" w:rsidRPr="00005491">
        <w:rPr>
          <w:rFonts w:ascii="Arial Narrow" w:hAnsi="Arial Narrow" w:cs="Arial"/>
          <w:b/>
          <w:sz w:val="22"/>
        </w:rPr>
        <w:t xml:space="preserve"> jetzt. </w:t>
      </w:r>
    </w:p>
    <w:p w14:paraId="33DADEB5" w14:textId="7CF95DA0" w:rsidR="00A3387D" w:rsidRPr="00005491" w:rsidRDefault="00A3387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(Auf der Wiese? Im Stall? In einer Ecke?</w:t>
      </w:r>
      <w:r w:rsidR="00F07EF7" w:rsidRPr="00005491">
        <w:rPr>
          <w:rFonts w:ascii="Arial Narrow" w:hAnsi="Arial Narrow" w:cs="Arial"/>
          <w:b/>
          <w:sz w:val="22"/>
        </w:rPr>
        <w:t>)</w:t>
      </w:r>
    </w:p>
    <w:p w14:paraId="6E9E9ACC" w14:textId="17E3B5D4" w:rsidR="000748B1" w:rsidRPr="00005491" w:rsidRDefault="000748B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Was ist dem Schaf passiert? </w:t>
      </w:r>
      <w:r w:rsidR="00A3387D" w:rsidRPr="00005491">
        <w:rPr>
          <w:rFonts w:ascii="Arial Narrow" w:hAnsi="Arial Narrow" w:cs="Arial"/>
          <w:b/>
          <w:sz w:val="22"/>
        </w:rPr>
        <w:t xml:space="preserve">Versucht </w:t>
      </w:r>
      <w:r w:rsidR="00DB320E" w:rsidRPr="00005491">
        <w:rPr>
          <w:rFonts w:ascii="Arial Narrow" w:hAnsi="Arial Narrow" w:cs="Arial"/>
          <w:b/>
          <w:sz w:val="22"/>
        </w:rPr>
        <w:t xml:space="preserve">miteinander </w:t>
      </w:r>
      <w:r w:rsidR="00A3387D" w:rsidRPr="00005491">
        <w:rPr>
          <w:rFonts w:ascii="Arial Narrow" w:hAnsi="Arial Narrow" w:cs="Arial"/>
          <w:b/>
          <w:sz w:val="22"/>
        </w:rPr>
        <w:t>eine kurze Erzählung!</w:t>
      </w:r>
    </w:p>
    <w:p w14:paraId="55A5642B" w14:textId="15C3366C" w:rsidR="00A3387D" w:rsidRPr="00005491" w:rsidRDefault="00A3387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Wenn das Schaf reden könnte, was würde es jetzt sagen:</w:t>
      </w:r>
    </w:p>
    <w:p w14:paraId="45009A5D" w14:textId="1D97B422" w:rsidR="00A3387D" w:rsidRPr="00005491" w:rsidRDefault="00A3387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a) über sich?</w:t>
      </w:r>
    </w:p>
    <w:p w14:paraId="432ECC55" w14:textId="194F4B72" w:rsidR="00A3387D" w:rsidRPr="00005491" w:rsidRDefault="00A3387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b) über Habakuk?  </w:t>
      </w:r>
    </w:p>
    <w:p w14:paraId="33A1A7E8" w14:textId="77777777" w:rsidR="00A3387D" w:rsidRPr="00005491" w:rsidRDefault="00A3387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13D92CF6" w14:textId="55FFE49B" w:rsidR="0080180E" w:rsidRDefault="0080180E" w:rsidP="00005491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>spielen</w:t>
      </w:r>
    </w:p>
    <w:p w14:paraId="2B7BB775" w14:textId="5C4ED31B" w:rsidR="0080180E" w:rsidRDefault="0080180E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Zuhause </w:t>
      </w:r>
      <w:r>
        <w:rPr>
          <w:rFonts w:ascii="Arial Narrow" w:hAnsi="Arial Narrow" w:cs="Arial"/>
          <w:b/>
          <w:sz w:val="22"/>
        </w:rPr>
        <w:t xml:space="preserve">habt ihr sicher einen alten Verbandskasten. Jeder darf einmal den Verletzten spielen und hat am Arm eine kleine Wunde. Der Ersthelfer darf dann verbinden und tröstende Worte sprechen. </w:t>
      </w:r>
    </w:p>
    <w:p w14:paraId="1032275B" w14:textId="1B5B3EDC" w:rsidR="0080180E" w:rsidRDefault="0080180E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Jeder in der Familie soll mindestens einmal Verletzter und Ersthelfer spielen.</w:t>
      </w:r>
    </w:p>
    <w:p w14:paraId="16DE8886" w14:textId="77777777" w:rsidR="0080180E" w:rsidRPr="005F671B" w:rsidRDefault="0080180E" w:rsidP="00005491">
      <w:pPr>
        <w:spacing w:line="276" w:lineRule="auto"/>
        <w:jc w:val="both"/>
        <w:rPr>
          <w:rFonts w:ascii="Arial Narrow" w:hAnsi="Arial Narrow" w:cs="Arial"/>
          <w:color w:val="0070C0"/>
          <w:sz w:val="22"/>
        </w:rPr>
      </w:pPr>
    </w:p>
    <w:p w14:paraId="5BB34719" w14:textId="2291C110" w:rsidR="000748B1" w:rsidRPr="00005491" w:rsidRDefault="00DB320E" w:rsidP="00005491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color w:val="0070C0"/>
          <w:sz w:val="40"/>
        </w:rPr>
        <w:t xml:space="preserve">erzählen </w:t>
      </w:r>
    </w:p>
    <w:p w14:paraId="74349C0B" w14:textId="77777777" w:rsidR="006E12FB" w:rsidRPr="006E12FB" w:rsidRDefault="000748B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Wie war´s als du schon mal krank warst? </w:t>
      </w:r>
    </w:p>
    <w:p w14:paraId="104C70E7" w14:textId="71AE26BD" w:rsidR="006E12FB" w:rsidRPr="00005491" w:rsidRDefault="00A464F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Wie war es als du dich schon mal v</w:t>
      </w:r>
      <w:r w:rsidR="000748B1" w:rsidRPr="00005491">
        <w:rPr>
          <w:rFonts w:ascii="Arial Narrow" w:hAnsi="Arial Narrow" w:cs="Arial"/>
          <w:b/>
          <w:sz w:val="22"/>
        </w:rPr>
        <w:t xml:space="preserve">erletzt </w:t>
      </w:r>
      <w:r w:rsidRPr="00005491">
        <w:rPr>
          <w:rFonts w:ascii="Arial Narrow" w:hAnsi="Arial Narrow" w:cs="Arial"/>
          <w:b/>
          <w:sz w:val="22"/>
        </w:rPr>
        <w:t>hast</w:t>
      </w:r>
      <w:r w:rsidR="000748B1" w:rsidRPr="00005491">
        <w:rPr>
          <w:rFonts w:ascii="Arial Narrow" w:hAnsi="Arial Narrow" w:cs="Arial"/>
          <w:b/>
          <w:sz w:val="22"/>
        </w:rPr>
        <w:t>?</w:t>
      </w:r>
    </w:p>
    <w:p w14:paraId="5B525C3B" w14:textId="41110C1C" w:rsidR="000748B1" w:rsidRPr="00005491" w:rsidRDefault="000748B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Was</w:t>
      </w:r>
      <w:r w:rsidR="00DB320E" w:rsidRPr="00005491">
        <w:rPr>
          <w:rFonts w:ascii="Arial Narrow" w:hAnsi="Arial Narrow" w:cs="Arial"/>
          <w:b/>
          <w:sz w:val="22"/>
        </w:rPr>
        <w:t xml:space="preserve"> oder wer</w:t>
      </w:r>
      <w:r w:rsidRPr="00005491">
        <w:rPr>
          <w:rFonts w:ascii="Arial Narrow" w:hAnsi="Arial Narrow" w:cs="Arial"/>
          <w:b/>
          <w:sz w:val="22"/>
        </w:rPr>
        <w:t xml:space="preserve"> hat dir </w:t>
      </w:r>
      <w:r w:rsidR="00DB320E" w:rsidRPr="00005491">
        <w:rPr>
          <w:rFonts w:ascii="Arial Narrow" w:hAnsi="Arial Narrow" w:cs="Arial"/>
          <w:b/>
          <w:sz w:val="22"/>
        </w:rPr>
        <w:t xml:space="preserve">geholfen oder gut </w:t>
      </w:r>
      <w:r w:rsidR="00E94740" w:rsidRPr="00775EC4">
        <w:rPr>
          <w:rFonts w:ascii="Arial Narrow" w:hAnsi="Arial Narrow" w:cs="Arial"/>
          <w:b/>
          <w:sz w:val="22"/>
        </w:rPr>
        <w:t xml:space="preserve">(nicht) </w:t>
      </w:r>
      <w:r w:rsidR="00DB320E" w:rsidRPr="00005491">
        <w:rPr>
          <w:rFonts w:ascii="Arial Narrow" w:hAnsi="Arial Narrow" w:cs="Arial"/>
          <w:b/>
          <w:sz w:val="22"/>
        </w:rPr>
        <w:t>getan</w:t>
      </w:r>
      <w:r w:rsidR="00E94740">
        <w:rPr>
          <w:rFonts w:ascii="Arial Narrow" w:hAnsi="Arial Narrow" w:cs="Arial"/>
          <w:b/>
          <w:sz w:val="22"/>
        </w:rPr>
        <w:t>?</w:t>
      </w:r>
    </w:p>
    <w:p w14:paraId="01A9181B" w14:textId="77777777" w:rsidR="000748B1" w:rsidRPr="00005491" w:rsidRDefault="000748B1" w:rsidP="00005491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7EF50625" w14:textId="77777777" w:rsidR="00CF1E26" w:rsidRDefault="00CF1E26" w:rsidP="00CF1E26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18F9C03D" w14:textId="77777777" w:rsidR="00CF1E26" w:rsidRDefault="00CF1E26" w:rsidP="00CF1E26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4050B54F" w14:textId="77777777" w:rsidR="00CF1E26" w:rsidRDefault="00CF1E26" w:rsidP="00CF1E26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734866AC" w14:textId="190B7D63" w:rsidR="00CF1E26" w:rsidRDefault="00CF1E26" w:rsidP="00CF1E26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1A4A1E9A" w14:textId="035C68DC" w:rsidR="00126AED" w:rsidRPr="00005491" w:rsidRDefault="00126AED" w:rsidP="00005491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005491">
        <w:rPr>
          <w:rFonts w:ascii="Arial Narrow" w:hAnsi="Arial Narrow" w:cs="Arial"/>
          <w:color w:val="0070C0"/>
          <w:sz w:val="40"/>
        </w:rPr>
        <w:lastRenderedPageBreak/>
        <w:t>k</w:t>
      </w:r>
      <w:r w:rsidR="00387EBF" w:rsidRPr="00005491">
        <w:rPr>
          <w:rFonts w:ascii="Arial Narrow" w:hAnsi="Arial Narrow" w:cs="Arial"/>
          <w:color w:val="0070C0"/>
          <w:sz w:val="40"/>
        </w:rPr>
        <w:t>reativ werden:</w:t>
      </w:r>
      <w:r w:rsidR="00387EBF" w:rsidRPr="00005491">
        <w:rPr>
          <w:rFonts w:ascii="Arial Narrow" w:hAnsi="Arial Narrow" w:cs="Arial"/>
          <w:b/>
          <w:sz w:val="22"/>
        </w:rPr>
        <w:t xml:space="preserve"> </w:t>
      </w:r>
    </w:p>
    <w:p w14:paraId="2884B78A" w14:textId="71CA0632" w:rsidR="00126AED" w:rsidRPr="00005491" w:rsidRDefault="00126AE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005491">
        <w:rPr>
          <w:rFonts w:ascii="Arial Narrow" w:hAnsi="Arial Narrow" w:cs="Arial"/>
          <w:b/>
          <w:sz w:val="22"/>
        </w:rPr>
        <w:t>Bastel</w:t>
      </w:r>
      <w:proofErr w:type="spellEnd"/>
      <w:r w:rsidR="00BA0151" w:rsidRPr="00005491">
        <w:rPr>
          <w:rFonts w:ascii="Arial Narrow" w:hAnsi="Arial Narrow" w:cs="Arial"/>
          <w:b/>
          <w:sz w:val="22"/>
        </w:rPr>
        <w:t xml:space="preserve"> </w:t>
      </w:r>
      <w:r w:rsidRPr="00005491">
        <w:rPr>
          <w:rFonts w:ascii="Arial Narrow" w:hAnsi="Arial Narrow" w:cs="Arial"/>
          <w:b/>
          <w:sz w:val="22"/>
        </w:rPr>
        <w:t xml:space="preserve">ein Schaf (Siehe Bastelanregungen), </w:t>
      </w:r>
      <w:r w:rsidR="00BA0151" w:rsidRPr="00005491">
        <w:rPr>
          <w:rFonts w:ascii="Arial Narrow" w:hAnsi="Arial Narrow" w:cs="Arial"/>
          <w:b/>
          <w:sz w:val="22"/>
        </w:rPr>
        <w:t>einen S</w:t>
      </w:r>
      <w:r w:rsidRPr="00005491">
        <w:rPr>
          <w:rFonts w:ascii="Arial Narrow" w:hAnsi="Arial Narrow" w:cs="Arial"/>
          <w:b/>
          <w:sz w:val="22"/>
        </w:rPr>
        <w:t xml:space="preserve">tern, einen Engel oder </w:t>
      </w:r>
      <w:r w:rsidR="00BA0151" w:rsidRPr="00005491">
        <w:rPr>
          <w:rFonts w:ascii="Arial Narrow" w:hAnsi="Arial Narrow" w:cs="Arial"/>
          <w:b/>
          <w:sz w:val="22"/>
        </w:rPr>
        <w:t>irgend</w:t>
      </w:r>
      <w:r w:rsidRPr="00005491">
        <w:rPr>
          <w:rFonts w:ascii="Arial Narrow" w:hAnsi="Arial Narrow" w:cs="Arial"/>
          <w:b/>
          <w:sz w:val="22"/>
        </w:rPr>
        <w:t xml:space="preserve">etwas, was </w:t>
      </w:r>
      <w:r w:rsidR="00BA0151" w:rsidRPr="00005491">
        <w:rPr>
          <w:rFonts w:ascii="Arial Narrow" w:hAnsi="Arial Narrow" w:cs="Arial"/>
          <w:b/>
          <w:sz w:val="22"/>
        </w:rPr>
        <w:t>Du</w:t>
      </w:r>
      <w:r w:rsidRPr="00005491">
        <w:rPr>
          <w:rFonts w:ascii="Arial Narrow" w:hAnsi="Arial Narrow" w:cs="Arial"/>
          <w:b/>
          <w:sz w:val="22"/>
        </w:rPr>
        <w:t xml:space="preserve"> gut </w:t>
      </w:r>
      <w:r w:rsidR="00BA0151" w:rsidRPr="00005491">
        <w:rPr>
          <w:rFonts w:ascii="Arial Narrow" w:hAnsi="Arial Narrow" w:cs="Arial"/>
          <w:b/>
          <w:sz w:val="22"/>
        </w:rPr>
        <w:t>kannst</w:t>
      </w:r>
      <w:r w:rsidRPr="00005491">
        <w:rPr>
          <w:rFonts w:ascii="Arial Narrow" w:hAnsi="Arial Narrow" w:cs="Arial"/>
          <w:b/>
          <w:sz w:val="22"/>
        </w:rPr>
        <w:t xml:space="preserve"> und bringt </w:t>
      </w:r>
      <w:r w:rsidR="00BA0151" w:rsidRPr="00005491">
        <w:rPr>
          <w:rFonts w:ascii="Arial Narrow" w:hAnsi="Arial Narrow" w:cs="Arial"/>
          <w:b/>
          <w:sz w:val="22"/>
        </w:rPr>
        <w:t>es</w:t>
      </w:r>
      <w:r w:rsidRPr="00005491">
        <w:rPr>
          <w:rFonts w:ascii="Arial Narrow" w:hAnsi="Arial Narrow" w:cs="Arial"/>
          <w:b/>
          <w:sz w:val="22"/>
        </w:rPr>
        <w:t xml:space="preserve"> zu einem Menschen, der gerade </w:t>
      </w:r>
      <w:proofErr w:type="gramStart"/>
      <w:r w:rsidRPr="00005491">
        <w:rPr>
          <w:rFonts w:ascii="Arial Narrow" w:hAnsi="Arial Narrow" w:cs="Arial"/>
          <w:b/>
          <w:sz w:val="22"/>
        </w:rPr>
        <w:t>krank</w:t>
      </w:r>
      <w:proofErr w:type="gramEnd"/>
      <w:r w:rsidRPr="00005491">
        <w:rPr>
          <w:rFonts w:ascii="Arial Narrow" w:hAnsi="Arial Narrow" w:cs="Arial"/>
          <w:b/>
          <w:sz w:val="22"/>
        </w:rPr>
        <w:t xml:space="preserve"> oder alleine ist.</w:t>
      </w:r>
    </w:p>
    <w:p w14:paraId="43F44684" w14:textId="2FE314F5" w:rsidR="00387EBF" w:rsidRPr="00005491" w:rsidRDefault="00126AE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Was könnte man dazu schreiben? </w:t>
      </w:r>
      <w:r w:rsidR="00387EBF" w:rsidRPr="00005491">
        <w:rPr>
          <w:rFonts w:ascii="Arial Narrow" w:hAnsi="Arial Narrow" w:cs="Arial"/>
          <w:b/>
          <w:sz w:val="22"/>
        </w:rPr>
        <w:t>„</w:t>
      </w:r>
      <w:r w:rsidR="00BA0151" w:rsidRPr="00005491">
        <w:rPr>
          <w:rFonts w:ascii="Arial Narrow" w:hAnsi="Arial Narrow" w:cs="Arial"/>
          <w:b/>
          <w:sz w:val="22"/>
        </w:rPr>
        <w:t xml:space="preserve"> Ich denk an dich.“, „</w:t>
      </w:r>
      <w:r w:rsidR="00387EBF" w:rsidRPr="00005491">
        <w:rPr>
          <w:rFonts w:ascii="Arial Narrow" w:hAnsi="Arial Narrow" w:cs="Arial"/>
          <w:b/>
          <w:sz w:val="22"/>
        </w:rPr>
        <w:t>Gott hat dich lieb</w:t>
      </w:r>
      <w:r w:rsidR="00BA0151" w:rsidRPr="00005491">
        <w:rPr>
          <w:rFonts w:ascii="Arial Narrow" w:hAnsi="Arial Narrow" w:cs="Arial"/>
          <w:b/>
          <w:sz w:val="22"/>
        </w:rPr>
        <w:t>.“ …</w:t>
      </w:r>
    </w:p>
    <w:p w14:paraId="447615EA" w14:textId="77777777" w:rsidR="00387EBF" w:rsidRPr="00005491" w:rsidRDefault="00387EBF" w:rsidP="00005491">
      <w:pPr>
        <w:spacing w:line="276" w:lineRule="auto"/>
        <w:ind w:left="708"/>
        <w:jc w:val="both"/>
        <w:rPr>
          <w:rFonts w:ascii="Arial Narrow" w:hAnsi="Arial Narrow"/>
          <w:sz w:val="22"/>
        </w:rPr>
      </w:pPr>
    </w:p>
    <w:p w14:paraId="1A4E34EA" w14:textId="69B51505" w:rsidR="000748B1" w:rsidRPr="00005491" w:rsidRDefault="007C2005" w:rsidP="00005491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color w:val="0070C0"/>
          <w:sz w:val="40"/>
        </w:rPr>
        <w:t>d</w:t>
      </w:r>
      <w:r w:rsidR="000748B1" w:rsidRPr="00005491">
        <w:rPr>
          <w:rFonts w:ascii="Arial Narrow" w:hAnsi="Arial Narrow" w:cs="Arial"/>
          <w:color w:val="0070C0"/>
          <w:sz w:val="40"/>
        </w:rPr>
        <w:t>as Erlebte vor Gott bringen</w:t>
      </w:r>
      <w:r>
        <w:rPr>
          <w:rFonts w:ascii="Arial Narrow" w:hAnsi="Arial Narrow" w:cs="Arial"/>
          <w:b/>
          <w:sz w:val="22"/>
        </w:rPr>
        <w:t xml:space="preserve"> </w:t>
      </w:r>
    </w:p>
    <w:p w14:paraId="4550C16F" w14:textId="594C8DB6" w:rsidR="00BA0151" w:rsidRPr="00005491" w:rsidRDefault="000748B1" w:rsidP="0000549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Guter Gott, beschütze alle verletzten und kranken Menschen und Tiere. </w:t>
      </w:r>
    </w:p>
    <w:p w14:paraId="4619A3A7" w14:textId="5371978A" w:rsidR="00BA0151" w:rsidRPr="00005491" w:rsidRDefault="000748B1" w:rsidP="0000549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Wir denken an das verletzte Schaf</w:t>
      </w:r>
      <w:r w:rsidR="006E1ACF">
        <w:rPr>
          <w:rFonts w:ascii="Arial Narrow" w:hAnsi="Arial Narrow" w:cs="Arial"/>
          <w:b/>
          <w:sz w:val="22"/>
        </w:rPr>
        <w:t>.</w:t>
      </w:r>
    </w:p>
    <w:p w14:paraId="6A3128DC" w14:textId="45C5D904" w:rsidR="006E1ACF" w:rsidRDefault="006E1ACF" w:rsidP="0000549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BC614E">
        <w:rPr>
          <w:rFonts w:ascii="Arial Narrow" w:hAnsi="Arial Narrow" w:cs="Arial"/>
          <w:b/>
          <w:sz w:val="22"/>
        </w:rPr>
        <w:t xml:space="preserve">Wir denken besonders </w:t>
      </w:r>
      <w:r w:rsidR="000748B1" w:rsidRPr="00005491">
        <w:rPr>
          <w:rFonts w:ascii="Arial Narrow" w:hAnsi="Arial Narrow" w:cs="Arial"/>
          <w:b/>
          <w:sz w:val="22"/>
        </w:rPr>
        <w:t xml:space="preserve">an </w:t>
      </w:r>
      <w:r w:rsidR="00B62BE1">
        <w:rPr>
          <w:rFonts w:ascii="Arial Narrow" w:hAnsi="Arial Narrow" w:cs="Arial"/>
          <w:b/>
          <w:sz w:val="22"/>
        </w:rPr>
        <w:t xml:space="preserve">… </w:t>
      </w:r>
      <w:r w:rsidR="000748B1" w:rsidRPr="00005491">
        <w:rPr>
          <w:rFonts w:ascii="Arial Narrow" w:hAnsi="Arial Narrow" w:cs="Arial"/>
          <w:b/>
          <w:sz w:val="22"/>
        </w:rPr>
        <w:t>(kranken Menschen in der Familie, Nachbarschaft, Kita …)</w:t>
      </w:r>
      <w:r w:rsidR="00A464F1" w:rsidRPr="00005491">
        <w:rPr>
          <w:rFonts w:ascii="Arial Narrow" w:hAnsi="Arial Narrow" w:cs="Arial"/>
          <w:b/>
          <w:sz w:val="22"/>
        </w:rPr>
        <w:t xml:space="preserve">. </w:t>
      </w:r>
    </w:p>
    <w:p w14:paraId="60A81FD3" w14:textId="6FE69894" w:rsidR="000748B1" w:rsidRPr="00005491" w:rsidRDefault="00A464F1" w:rsidP="0000549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Amen</w:t>
      </w:r>
      <w:r w:rsidR="00B62BE1">
        <w:rPr>
          <w:rFonts w:ascii="Arial Narrow" w:hAnsi="Arial Narrow" w:cs="Arial"/>
          <w:b/>
          <w:sz w:val="22"/>
        </w:rPr>
        <w:t>.</w:t>
      </w:r>
    </w:p>
    <w:p w14:paraId="2CD9B98B" w14:textId="5AC2861D" w:rsidR="00BA0151" w:rsidRPr="00005491" w:rsidRDefault="00BA0151" w:rsidP="00005491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6C022FC9" w14:textId="0805A2F4" w:rsidR="00BA0151" w:rsidRPr="00005491" w:rsidRDefault="006E1ACF" w:rsidP="00005491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ab/>
      </w:r>
      <w:r w:rsidR="00BA0151" w:rsidRPr="00005491">
        <w:rPr>
          <w:rFonts w:ascii="Arial Narrow" w:hAnsi="Arial Narrow" w:cs="Arial"/>
          <w:b/>
          <w:sz w:val="22"/>
        </w:rPr>
        <w:t xml:space="preserve">oder: </w:t>
      </w:r>
    </w:p>
    <w:p w14:paraId="2AF0331F" w14:textId="22F27823" w:rsidR="00A464F1" w:rsidRPr="00005491" w:rsidRDefault="00A464F1" w:rsidP="00005491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5BE604E7" w14:textId="0BE5B9F9" w:rsidR="00D968DA" w:rsidRPr="00005491" w:rsidRDefault="00D968DA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Gott segne alle die krank sind,</w:t>
      </w:r>
    </w:p>
    <w:p w14:paraId="2256E730" w14:textId="1969CF18" w:rsidR="00D968DA" w:rsidRPr="00005491" w:rsidRDefault="00BA0151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all die, denen es nicht so gut geht.</w:t>
      </w:r>
    </w:p>
    <w:p w14:paraId="6118A6DD" w14:textId="0B3A7AED" w:rsidR="00D968DA" w:rsidRPr="00005491" w:rsidRDefault="00D968DA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und</w:t>
      </w:r>
      <w:r w:rsidR="00BA0151" w:rsidRPr="00005491">
        <w:rPr>
          <w:rFonts w:ascii="Arial Narrow" w:hAnsi="Arial Narrow" w:cs="Arial"/>
          <w:b/>
          <w:sz w:val="22"/>
        </w:rPr>
        <w:t xml:space="preserve"> </w:t>
      </w:r>
      <w:r w:rsidRPr="00005491">
        <w:rPr>
          <w:rFonts w:ascii="Arial Narrow" w:hAnsi="Arial Narrow" w:cs="Arial"/>
          <w:b/>
          <w:sz w:val="22"/>
        </w:rPr>
        <w:t>auch dich und mich</w:t>
      </w:r>
    </w:p>
    <w:p w14:paraId="09C64A06" w14:textId="0589B9BE" w:rsidR="00D968DA" w:rsidRPr="00005491" w:rsidRDefault="00D968DA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und alle Menschen, die wir gern haben.</w:t>
      </w:r>
      <w:r w:rsidR="00CE2493">
        <w:rPr>
          <w:rFonts w:ascii="Arial Narrow" w:hAnsi="Arial Narrow" w:cs="Arial"/>
          <w:b/>
          <w:sz w:val="22"/>
        </w:rPr>
        <w:t xml:space="preserve"> Amen.</w:t>
      </w:r>
      <w:bookmarkStart w:id="0" w:name="_GoBack"/>
      <w:bookmarkEnd w:id="0"/>
    </w:p>
    <w:p w14:paraId="17128493" w14:textId="2D749361" w:rsidR="00D968DA" w:rsidRPr="00005491" w:rsidRDefault="00D968DA" w:rsidP="00005491">
      <w:pPr>
        <w:spacing w:line="276" w:lineRule="auto"/>
        <w:jc w:val="both"/>
        <w:rPr>
          <w:rFonts w:ascii="Arial Narrow" w:hAnsi="Arial Narrow" w:cs="Arial"/>
          <w:color w:val="0070C0"/>
          <w:sz w:val="22"/>
        </w:rPr>
      </w:pPr>
    </w:p>
    <w:p w14:paraId="3C74BE50" w14:textId="227B0F2E" w:rsidR="00A464F1" w:rsidRDefault="00CF1E26" w:rsidP="00005491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noProof/>
          <w:color w:val="0070C0"/>
          <w:sz w:val="40"/>
        </w:rPr>
        <w:drawing>
          <wp:anchor distT="0" distB="0" distL="114300" distR="114300" simplePos="0" relativeHeight="251669504" behindDoc="1" locked="0" layoutInCell="1" allowOverlap="1" wp14:anchorId="243B4055" wp14:editId="7994DBD3">
            <wp:simplePos x="0" y="0"/>
            <wp:positionH relativeFrom="column">
              <wp:posOffset>414655</wp:posOffset>
            </wp:positionH>
            <wp:positionV relativeFrom="paragraph">
              <wp:posOffset>125730</wp:posOffset>
            </wp:positionV>
            <wp:extent cx="4724400" cy="34353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er im Stall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48"/>
                    <a:stretch/>
                  </pic:blipFill>
                  <pic:spPr bwMode="auto">
                    <a:xfrm>
                      <a:off x="0" y="0"/>
                      <a:ext cx="472440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color w:val="0070C0"/>
          <w:sz w:val="40"/>
        </w:rPr>
        <w:t>s</w:t>
      </w:r>
      <w:r w:rsidR="006E1ACF" w:rsidRPr="00005491">
        <w:rPr>
          <w:rFonts w:ascii="Arial Narrow" w:hAnsi="Arial Narrow" w:cs="Arial"/>
          <w:color w:val="0070C0"/>
          <w:sz w:val="40"/>
        </w:rPr>
        <w:t>ingen</w:t>
      </w:r>
    </w:p>
    <w:p w14:paraId="74F33A5D" w14:textId="1D95F3C5" w:rsidR="00257E3F" w:rsidRDefault="00257E3F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2FFC96E2" w14:textId="504FE9B6" w:rsidR="00257E3F" w:rsidRDefault="00257E3F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083536FE" w14:textId="51264341" w:rsidR="00257E3F" w:rsidRDefault="00257E3F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7C8B6E69" w14:textId="2E84E516" w:rsidR="00257E3F" w:rsidRPr="00005491" w:rsidRDefault="00FC6DBE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 w:rsidRPr="00005491">
        <w:rPr>
          <w:rFonts w:ascii="Arial Narrow" w:hAnsi="Arial Narrow" w:cs="Arial"/>
          <w:b/>
          <w:noProof/>
          <w:color w:val="767171" w:themeColor="background2" w:themeShade="80"/>
          <w:sz w:val="52"/>
        </w:rPr>
        <w:drawing>
          <wp:anchor distT="0" distB="0" distL="114300" distR="114300" simplePos="0" relativeHeight="251658240" behindDoc="1" locked="0" layoutInCell="1" allowOverlap="1" wp14:anchorId="2FCFEE75" wp14:editId="320891A6">
            <wp:simplePos x="0" y="0"/>
            <wp:positionH relativeFrom="column">
              <wp:posOffset>2012563</wp:posOffset>
            </wp:positionH>
            <wp:positionV relativeFrom="paragraph">
              <wp:posOffset>2377440</wp:posOffset>
            </wp:positionV>
            <wp:extent cx="1575735" cy="1482463"/>
            <wp:effectExtent l="209550" t="209550" r="253365" b="21336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af 1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124">
                      <a:off x="0" y="0"/>
                      <a:ext cx="1575735" cy="1482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7E3F" w:rsidRPr="00005491" w:rsidSect="00CF1E2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85402"/>
    <w:multiLevelType w:val="hybridMultilevel"/>
    <w:tmpl w:val="E3A6E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53AEB"/>
    <w:multiLevelType w:val="hybridMultilevel"/>
    <w:tmpl w:val="619E59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1"/>
    <w:rsid w:val="00005491"/>
    <w:rsid w:val="000748B1"/>
    <w:rsid w:val="00082116"/>
    <w:rsid w:val="00126AED"/>
    <w:rsid w:val="001364E8"/>
    <w:rsid w:val="001C16C9"/>
    <w:rsid w:val="001D6519"/>
    <w:rsid w:val="00257E3F"/>
    <w:rsid w:val="00297972"/>
    <w:rsid w:val="00387EBF"/>
    <w:rsid w:val="005F671B"/>
    <w:rsid w:val="006B0DB6"/>
    <w:rsid w:val="006E12FB"/>
    <w:rsid w:val="006E1ACF"/>
    <w:rsid w:val="00732840"/>
    <w:rsid w:val="00756BC2"/>
    <w:rsid w:val="00796429"/>
    <w:rsid w:val="007A388B"/>
    <w:rsid w:val="007C2005"/>
    <w:rsid w:val="0080180E"/>
    <w:rsid w:val="00967527"/>
    <w:rsid w:val="00A3387D"/>
    <w:rsid w:val="00A464F1"/>
    <w:rsid w:val="00A729B0"/>
    <w:rsid w:val="00B62BE1"/>
    <w:rsid w:val="00BA0151"/>
    <w:rsid w:val="00BB5F8C"/>
    <w:rsid w:val="00BC5512"/>
    <w:rsid w:val="00C20A87"/>
    <w:rsid w:val="00CE2493"/>
    <w:rsid w:val="00CF1E26"/>
    <w:rsid w:val="00D968DA"/>
    <w:rsid w:val="00DB320E"/>
    <w:rsid w:val="00E94740"/>
    <w:rsid w:val="00EC1EF1"/>
    <w:rsid w:val="00F07EF7"/>
    <w:rsid w:val="00F26A04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9B7C"/>
  <w15:chartTrackingRefBased/>
  <w15:docId w15:val="{A6FEC48C-0719-4513-A788-520AD33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8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1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BF26-0DC5-4592-9683-256C95B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fer</dc:creator>
  <cp:keywords/>
  <dc:description/>
  <cp:lastModifiedBy>Herbert Adam</cp:lastModifiedBy>
  <cp:revision>7</cp:revision>
  <cp:lastPrinted>2016-09-13T09:31:00Z</cp:lastPrinted>
  <dcterms:created xsi:type="dcterms:W3CDTF">2016-09-13T09:33:00Z</dcterms:created>
  <dcterms:modified xsi:type="dcterms:W3CDTF">2016-09-15T07:30:00Z</dcterms:modified>
</cp:coreProperties>
</file>